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2A" w:rsidRDefault="008D0E2A" w:rsidP="008D0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ектной заявки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4891"/>
      </w:tblGrid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явка</w:t>
            </w: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информация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проекта (Всероссийское, межрегиональное, региональное, местное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уководител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rPr>
          <w:trHeight w:val="369"/>
        </w:trPr>
        <w:tc>
          <w:tcPr>
            <w:tcW w:w="9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анда проекта</w:t>
            </w: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анды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роли в проект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, опыт, подтверждающие возможность участников выполнять роли в команд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екте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ю/снижению которой посвящен проек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успешной реализации про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развития и потенциал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rPr>
          <w:trHeight w:val="415"/>
        </w:trPr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иа</w:t>
            </w:r>
            <w:proofErr w:type="spellEnd"/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ланируемых публикаций о проект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предлагается размещение информа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rPr>
          <w:trHeight w:val="357"/>
        </w:trPr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</w:t>
            </w: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екта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шт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вовлеченных в реализацию проекта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чел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-телекоммуникационной сети «Интернет»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шт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шт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лендарный план</w:t>
            </w: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е задач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rPr>
          <w:trHeight w:val="375"/>
        </w:trPr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__ (Необходимо добавить несколько задач)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полне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проекта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держ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</w:t>
            </w: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сходо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A" w:rsidRDefault="008D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2A" w:rsidTr="008D0E2A">
        <w:tc>
          <w:tcPr>
            <w:tcW w:w="9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E2A" w:rsidRDefault="008D0E2A">
            <w:pPr>
              <w:jc w:val="center"/>
            </w:pPr>
          </w:p>
        </w:tc>
      </w:tr>
    </w:tbl>
    <w:p w:rsidR="00EB412A" w:rsidRPr="008D0E2A" w:rsidRDefault="00EB412A" w:rsidP="008D0E2A">
      <w:pPr>
        <w:rPr>
          <w:szCs w:val="24"/>
        </w:rPr>
      </w:pPr>
    </w:p>
    <w:sectPr w:rsidR="00EB412A" w:rsidRPr="008D0E2A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EE61B0"/>
    <w:rsid w:val="000106C8"/>
    <w:rsid w:val="00015E47"/>
    <w:rsid w:val="00026F41"/>
    <w:rsid w:val="00032390"/>
    <w:rsid w:val="00036DAB"/>
    <w:rsid w:val="00065AC0"/>
    <w:rsid w:val="000769AA"/>
    <w:rsid w:val="0008743B"/>
    <w:rsid w:val="00091F4C"/>
    <w:rsid w:val="000C30D1"/>
    <w:rsid w:val="000C7635"/>
    <w:rsid w:val="000F1671"/>
    <w:rsid w:val="000F2E67"/>
    <w:rsid w:val="00104401"/>
    <w:rsid w:val="00120310"/>
    <w:rsid w:val="001A0954"/>
    <w:rsid w:val="001A48CA"/>
    <w:rsid w:val="001C538B"/>
    <w:rsid w:val="001C6549"/>
    <w:rsid w:val="00244EFC"/>
    <w:rsid w:val="0025053B"/>
    <w:rsid w:val="00270073"/>
    <w:rsid w:val="002A4075"/>
    <w:rsid w:val="002C6B87"/>
    <w:rsid w:val="00326D75"/>
    <w:rsid w:val="003516DA"/>
    <w:rsid w:val="0035191D"/>
    <w:rsid w:val="003572E0"/>
    <w:rsid w:val="003C7EAC"/>
    <w:rsid w:val="003E6B2D"/>
    <w:rsid w:val="004173C3"/>
    <w:rsid w:val="00474C24"/>
    <w:rsid w:val="004855F6"/>
    <w:rsid w:val="00486E47"/>
    <w:rsid w:val="00492D14"/>
    <w:rsid w:val="00494E21"/>
    <w:rsid w:val="00495F50"/>
    <w:rsid w:val="004B38DE"/>
    <w:rsid w:val="0051793E"/>
    <w:rsid w:val="00536521"/>
    <w:rsid w:val="00542B48"/>
    <w:rsid w:val="00552991"/>
    <w:rsid w:val="00566BD0"/>
    <w:rsid w:val="00572542"/>
    <w:rsid w:val="00573785"/>
    <w:rsid w:val="00585DE2"/>
    <w:rsid w:val="00591142"/>
    <w:rsid w:val="005C2A8A"/>
    <w:rsid w:val="00666850"/>
    <w:rsid w:val="0067044A"/>
    <w:rsid w:val="00687B12"/>
    <w:rsid w:val="006A0E20"/>
    <w:rsid w:val="006A5635"/>
    <w:rsid w:val="0072460A"/>
    <w:rsid w:val="0073797A"/>
    <w:rsid w:val="00740299"/>
    <w:rsid w:val="00774E93"/>
    <w:rsid w:val="007D078D"/>
    <w:rsid w:val="00806F30"/>
    <w:rsid w:val="0082281D"/>
    <w:rsid w:val="0084752A"/>
    <w:rsid w:val="008772C9"/>
    <w:rsid w:val="008D0E2A"/>
    <w:rsid w:val="00913027"/>
    <w:rsid w:val="00937EB6"/>
    <w:rsid w:val="00963942"/>
    <w:rsid w:val="00977833"/>
    <w:rsid w:val="00982903"/>
    <w:rsid w:val="009940FA"/>
    <w:rsid w:val="009B2B92"/>
    <w:rsid w:val="009B5452"/>
    <w:rsid w:val="009C2264"/>
    <w:rsid w:val="009D5AF8"/>
    <w:rsid w:val="009E7016"/>
    <w:rsid w:val="009F06BA"/>
    <w:rsid w:val="009F3A3F"/>
    <w:rsid w:val="00A14E09"/>
    <w:rsid w:val="00A3027F"/>
    <w:rsid w:val="00A56FD6"/>
    <w:rsid w:val="00A6564E"/>
    <w:rsid w:val="00AC4106"/>
    <w:rsid w:val="00AC50EE"/>
    <w:rsid w:val="00AC7994"/>
    <w:rsid w:val="00AD0B47"/>
    <w:rsid w:val="00AF7B8C"/>
    <w:rsid w:val="00B16B41"/>
    <w:rsid w:val="00B60861"/>
    <w:rsid w:val="00B82476"/>
    <w:rsid w:val="00B82924"/>
    <w:rsid w:val="00BD40C3"/>
    <w:rsid w:val="00C0636A"/>
    <w:rsid w:val="00C25364"/>
    <w:rsid w:val="00C36B21"/>
    <w:rsid w:val="00C50EC1"/>
    <w:rsid w:val="00C51FE1"/>
    <w:rsid w:val="00C61EC2"/>
    <w:rsid w:val="00C6214B"/>
    <w:rsid w:val="00C85AD9"/>
    <w:rsid w:val="00C919CE"/>
    <w:rsid w:val="00CC7AA1"/>
    <w:rsid w:val="00D143D0"/>
    <w:rsid w:val="00D26BEC"/>
    <w:rsid w:val="00D51B99"/>
    <w:rsid w:val="00D64CD7"/>
    <w:rsid w:val="00D85740"/>
    <w:rsid w:val="00DB03E9"/>
    <w:rsid w:val="00DE068D"/>
    <w:rsid w:val="00DE5F50"/>
    <w:rsid w:val="00DE7633"/>
    <w:rsid w:val="00E25179"/>
    <w:rsid w:val="00E428E7"/>
    <w:rsid w:val="00E45148"/>
    <w:rsid w:val="00E61E5B"/>
    <w:rsid w:val="00E960F8"/>
    <w:rsid w:val="00EA632E"/>
    <w:rsid w:val="00EB412A"/>
    <w:rsid w:val="00EE61B0"/>
    <w:rsid w:val="00F00C50"/>
    <w:rsid w:val="00F04C77"/>
    <w:rsid w:val="00F123C5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437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D67E-5637-4ACB-91FD-55C3773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_PirkinaLV</dc:creator>
  <cp:lastModifiedBy>MS_NaumovaEU</cp:lastModifiedBy>
  <cp:revision>97</cp:revision>
  <cp:lastPrinted>2022-02-08T06:31:00Z</cp:lastPrinted>
  <dcterms:created xsi:type="dcterms:W3CDTF">2021-06-24T09:55:00Z</dcterms:created>
  <dcterms:modified xsi:type="dcterms:W3CDTF">2022-02-09T13:32:00Z</dcterms:modified>
</cp:coreProperties>
</file>